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P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00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5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线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sSub>
                  <m:sSubPr/>
                  <m:e/>
                  <m:sub/>
                </m:sSub>
              </m:num>
              <m:den>
                <m:sSub>
                  <m:sSubPr/>
                  <m:e/>
                  <m:sub/>
                </m:sSub>
              </m:den>
            </m:f>
          </m:e>
        </m:rad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95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2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 75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1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线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9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1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